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25 (P = 0.66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81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00 (P = 0.30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55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4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7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81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6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5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7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71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